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DB9" w:rsidRDefault="00AC11B3" w:rsidP="00071DB9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ا: جناب آقای دکتر رضا شبانلوئی</w:t>
      </w:r>
    </w:p>
    <w:p w:rsidR="00071DB9" w:rsidRDefault="00AC11B3" w:rsidP="00071DB9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مشاور: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هادی حسنخانی</w:t>
      </w:r>
    </w:p>
    <w:p w:rsidR="00071DB9" w:rsidRDefault="00AC11B3" w:rsidP="00071DB9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الناز اصغری</w:t>
      </w:r>
    </w:p>
    <w:p w:rsidR="00071DB9" w:rsidRDefault="00AC11B3" w:rsidP="00071DB9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حسین نامدار</w:t>
      </w:r>
    </w:p>
    <w:p w:rsidR="00071DB9" w:rsidRDefault="00AC11B3" w:rsidP="00071DB9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071DB9" w:rsidRDefault="00AC11B3" w:rsidP="00071DB9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>نامه آقای احمد اسراری دانشجوي کارشناسی ارشد پرستاری شرکت فرمایید.</w:t>
      </w:r>
    </w:p>
    <w:p w:rsidR="00071DB9" w:rsidRPr="00071DB9" w:rsidRDefault="00AC11B3" w:rsidP="00561C79">
      <w:pPr>
        <w:bidi/>
        <w:spacing w:after="0" w:line="36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 xml:space="preserve">نامه: </w:t>
      </w:r>
      <w:r w:rsidRPr="00071DB9">
        <w:rPr>
          <w:rFonts w:cs="B Yagut" w:hint="cs"/>
          <w:sz w:val="24"/>
          <w:szCs w:val="24"/>
          <w:rtl/>
        </w:rPr>
        <w:t>اشتیاق شغلی و ارتباط آن با تعارض های بین فردی و منابع شغلی در پرستاران شاغل در بخش های اورژانس مراکز آموزشی درمانی تبریز در سال 1401</w:t>
      </w:r>
      <w:bookmarkStart w:id="0" w:name="_GoBack"/>
      <w:bookmarkEnd w:id="0"/>
    </w:p>
    <w:p w:rsidR="00071DB9" w:rsidRDefault="00AC11B3" w:rsidP="00DE69A2">
      <w:pPr>
        <w:bidi/>
        <w:spacing w:after="0" w:line="360" w:lineRule="auto"/>
        <w:ind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زمان: روز شنبه مورخ 15/7/1402 ساعت </w:t>
      </w:r>
      <w:r>
        <w:rPr>
          <w:rFonts w:cs="B Yagut" w:hint="cs"/>
          <w:sz w:val="24"/>
          <w:szCs w:val="24"/>
          <w:rtl/>
          <w:lang w:bidi="fa-IR"/>
        </w:rPr>
        <w:t>13</w:t>
      </w:r>
    </w:p>
    <w:p w:rsidR="00DE69A2" w:rsidRDefault="00071DB9" w:rsidP="00071DB9">
      <w:pPr>
        <w:bidi/>
        <w:spacing w:after="0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مکان: کلاس 13 دانشکده پرستاری و مامایی</w:t>
      </w:r>
    </w:p>
    <w:p w:rsidR="00DE69A2" w:rsidRDefault="00DE69A2" w:rsidP="00DE69A2">
      <w:pPr>
        <w:bidi/>
        <w:spacing w:after="0"/>
        <w:rPr>
          <w:rFonts w:cs="B Yagut"/>
          <w:sz w:val="24"/>
          <w:szCs w:val="24"/>
          <w:rtl/>
          <w:lang w:bidi="fa-IR"/>
        </w:rPr>
      </w:pPr>
    </w:p>
    <w:p w:rsidR="00DE69A2" w:rsidRDefault="00F2743E" w:rsidP="00DE69A2">
      <w:pPr>
        <w:bidi/>
        <w:spacing w:after="0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دکتر منصور غفوری فرد</w:t>
      </w:r>
    </w:p>
    <w:p w:rsidR="006E7E4D" w:rsidRPr="00A148CA" w:rsidRDefault="00DE69A2" w:rsidP="00DE69A2">
      <w:pPr>
        <w:bidi/>
        <w:spacing w:after="0"/>
        <w:jc w:val="center"/>
        <w:rPr>
          <w:rFonts w:cs="B Nazanin"/>
          <w:sz w:val="24"/>
          <w:szCs w:val="24"/>
          <w:rtl/>
        </w:rPr>
      </w:pPr>
      <w:r>
        <w:rPr>
          <w:rFonts w:cs="B Yagut" w:hint="cs"/>
          <w:sz w:val="24"/>
          <w:szCs w:val="24"/>
          <w:rtl/>
          <w:lang w:bidi="fa-IR"/>
        </w:rPr>
        <w:t>معاون تحقیقات و فناوری دانشکده</w:t>
      </w:r>
    </w:p>
    <w:sectPr w:rsidR="006E7E4D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43E" w:rsidRDefault="00F2743E">
      <w:pPr>
        <w:spacing w:after="0" w:line="240" w:lineRule="auto"/>
      </w:pPr>
      <w:r>
        <w:separator/>
      </w:r>
    </w:p>
  </w:endnote>
  <w:endnote w:type="continuationSeparator" w:id="0">
    <w:p w:rsidR="00F2743E" w:rsidRDefault="00F27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43E" w:rsidRDefault="00F2743E">
      <w:pPr>
        <w:spacing w:after="0" w:line="240" w:lineRule="auto"/>
      </w:pPr>
      <w:r>
        <w:separator/>
      </w:r>
    </w:p>
  </w:footnote>
  <w:footnote w:type="continuationSeparator" w:id="0">
    <w:p w:rsidR="00F2743E" w:rsidRDefault="00F27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CB3B8B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1048385</wp:posOffset>
              </wp:positionV>
              <wp:extent cx="2512695" cy="352425"/>
              <wp:effectExtent l="1905" t="190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720FC3" w:rsidRDefault="00AC11B3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</w:pPr>
                          <w:bookmarkStart w:id="1" w:name="Mto2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مهار تورم و رشد تولید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82.55pt;width:197.8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2H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" stroked="f">
              <v:textbox>
                <w:txbxContent>
                  <w:p w:rsidR="006D2760" w:rsidRPr="00720FC3" w:rsidRDefault="00AC11B3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</w:pPr>
                    <w:bookmarkStart w:id="2" w:name="Mto2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مهار تورم و رشد تولید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AC11B3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AC11B3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AC11B3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5/07/1402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AC11B3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5/07/1402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AC11B3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88710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AC11B3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88710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71DB9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0677A"/>
    <w:rsid w:val="00314858"/>
    <w:rsid w:val="00314A87"/>
    <w:rsid w:val="0031783F"/>
    <w:rsid w:val="003368A7"/>
    <w:rsid w:val="00340008"/>
    <w:rsid w:val="00363692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1C79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20FC3"/>
    <w:rsid w:val="007305EB"/>
    <w:rsid w:val="00746382"/>
    <w:rsid w:val="00752837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11B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54961"/>
    <w:rsid w:val="00C96081"/>
    <w:rsid w:val="00C97343"/>
    <w:rsid w:val="00CA2E67"/>
    <w:rsid w:val="00CB1E62"/>
    <w:rsid w:val="00CB3B8B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A5C3C"/>
    <w:rsid w:val="00DB6F6D"/>
    <w:rsid w:val="00DC5789"/>
    <w:rsid w:val="00DD5C5A"/>
    <w:rsid w:val="00DD7E29"/>
    <w:rsid w:val="00DE49E9"/>
    <w:rsid w:val="00DE69A2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2743E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681C1E-A03E-49F2-B508-975CAD0E1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83895-877B-43FC-B888-7AC3A408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5T19:04:00Z</cp:lastPrinted>
  <dcterms:created xsi:type="dcterms:W3CDTF">2023-10-08T18:30:00Z</dcterms:created>
  <dcterms:modified xsi:type="dcterms:W3CDTF">2023-10-08T18:30:00Z</dcterms:modified>
</cp:coreProperties>
</file>